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16B" w:rsidRPr="007D486C" w:rsidRDefault="00B2216B" w:rsidP="00B2216B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7D486C">
        <w:rPr>
          <w:rFonts w:ascii="Times New Roman" w:eastAsia="Times New Roman" w:hAnsi="Times New Roman" w:cs="Times New Roman"/>
          <w:color w:val="000000"/>
        </w:rPr>
        <w:t>Форма</w:t>
      </w:r>
      <w:r w:rsidR="008708CC">
        <w:rPr>
          <w:rStyle w:val="a5"/>
          <w:rFonts w:ascii="Times New Roman" w:eastAsia="Times New Roman" w:hAnsi="Times New Roman" w:cs="Times New Roman"/>
          <w:color w:val="000000"/>
        </w:rPr>
        <w:footnoteReference w:id="1"/>
      </w:r>
    </w:p>
    <w:p w:rsidR="00B2216B" w:rsidRPr="007D486C" w:rsidRDefault="00B2216B" w:rsidP="00B2216B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hyperlink r:id="rId7" w:tooltip="-" w:history="1">
        <w:r w:rsidRPr="003C62F9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АКТ</w:t>
        </w:r>
      </w:hyperlink>
      <w:r w:rsidRPr="007D48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проверки готовности теплоисточника к</w:t>
      </w:r>
      <w:r w:rsidRPr="007D48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7D48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е в</w:t>
      </w:r>
      <w:r w:rsidRPr="007D48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7D48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енне-зимний период</w:t>
      </w:r>
    </w:p>
    <w:p w:rsidR="00B2216B" w:rsidRPr="007D486C" w:rsidRDefault="00B2216B" w:rsidP="00051B22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1"/>
        <w:gridCol w:w="3964"/>
      </w:tblGrid>
      <w:tr w:rsidR="00B2216B" w:rsidRPr="007D486C" w:rsidTr="00C73754">
        <w:trPr>
          <w:trHeight w:val="240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216B" w:rsidRPr="007D486C" w:rsidRDefault="00B2216B" w:rsidP="00C7375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216B" w:rsidRPr="007D486C" w:rsidRDefault="00B2216B" w:rsidP="00C73754">
            <w:pPr>
              <w:spacing w:before="160" w:after="16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 ___________ ____ г.</w:t>
            </w:r>
          </w:p>
        </w:tc>
      </w:tr>
      <w:tr w:rsidR="00B2216B" w:rsidRPr="007D486C" w:rsidTr="00C73754">
        <w:trPr>
          <w:trHeight w:val="240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216B" w:rsidRPr="007D486C" w:rsidRDefault="00B2216B" w:rsidP="00C73754">
            <w:pPr>
              <w:spacing w:before="160" w:after="160" w:line="240" w:lineRule="auto"/>
              <w:ind w:left="56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D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сто</w:t>
            </w:r>
            <w:proofErr w:type="spellEnd"/>
            <w:r w:rsidRPr="007D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оставления</w:t>
            </w:r>
            <w:proofErr w:type="spellEnd"/>
            <w:r w:rsidRPr="007D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кта</w:t>
            </w:r>
            <w:proofErr w:type="spellEnd"/>
            <w:r w:rsidRPr="007D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216B" w:rsidRPr="007D486C" w:rsidRDefault="00B2216B" w:rsidP="00C73754">
            <w:pPr>
              <w:spacing w:before="160" w:after="160" w:line="240" w:lineRule="auto"/>
              <w:ind w:right="85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D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  <w:r w:rsidRPr="007D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  <w:hyperlink r:id="rId8" w:anchor="a13" w:tooltip="+" w:history="1">
              <w:r w:rsidRPr="00051B22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en-US"/>
                </w:rPr>
                <w:t>*</w:t>
              </w:r>
            </w:hyperlink>
          </w:p>
        </w:tc>
      </w:tr>
    </w:tbl>
    <w:p w:rsidR="00B2216B" w:rsidRPr="007D486C" w:rsidRDefault="00B2216B" w:rsidP="00B2216B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D48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B2216B" w:rsidRPr="007D486C" w:rsidRDefault="00B2216B" w:rsidP="00B2216B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D48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миссия</w:t>
      </w:r>
      <w:proofErr w:type="spellEnd"/>
      <w:r w:rsidRPr="007D48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D48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значенная</w:t>
      </w:r>
      <w:proofErr w:type="spellEnd"/>
      <w:r w:rsidRPr="007D48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____________________________________________________</w:t>
      </w:r>
    </w:p>
    <w:p w:rsidR="00B2216B" w:rsidRPr="007D486C" w:rsidRDefault="00B2216B" w:rsidP="00B2216B">
      <w:pPr>
        <w:shd w:val="clear" w:color="auto" w:fill="FFFFFF"/>
        <w:spacing w:before="160" w:after="16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7D486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7D486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наименование</w:t>
      </w:r>
      <w:proofErr w:type="spellEnd"/>
      <w:r w:rsidRPr="007D486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7D486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распорядительного</w:t>
      </w:r>
      <w:proofErr w:type="spellEnd"/>
      <w:r w:rsidRPr="007D486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7D486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документа</w:t>
      </w:r>
      <w:proofErr w:type="spellEnd"/>
      <w:r w:rsidRPr="007D486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B2216B" w:rsidRPr="007D486C" w:rsidRDefault="00B2216B" w:rsidP="00B2216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D48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__________________________________________________________________________</w:t>
      </w:r>
    </w:p>
    <w:p w:rsidR="00B2216B" w:rsidRPr="007D486C" w:rsidRDefault="00B2216B" w:rsidP="00B2216B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86C">
        <w:rPr>
          <w:rFonts w:ascii="Times New Roman" w:eastAsia="Times New Roman" w:hAnsi="Times New Roman" w:cs="Times New Roman"/>
          <w:color w:val="000000"/>
          <w:sz w:val="20"/>
          <w:szCs w:val="20"/>
        </w:rPr>
        <w:t>полное наименование организации, ее адрес)</w:t>
      </w:r>
    </w:p>
    <w:p w:rsidR="00B2216B" w:rsidRPr="007D486C" w:rsidRDefault="00B2216B" w:rsidP="00B2216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486C">
        <w:rPr>
          <w:rFonts w:ascii="Times New Roman" w:eastAsia="Times New Roman" w:hAnsi="Times New Roman" w:cs="Times New Roman"/>
          <w:color w:val="000000"/>
          <w:sz w:val="24"/>
          <w:szCs w:val="24"/>
        </w:rPr>
        <w:t>от ___ _____________ ___ г. № ________, на</w:t>
      </w:r>
      <w:r w:rsidRPr="007D48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D486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и</w:t>
      </w:r>
      <w:r w:rsidRPr="007D48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hyperlink r:id="rId9" w:anchor="a2" w:tooltip="+" w:history="1">
        <w:r w:rsidRPr="00051B2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равил</w:t>
        </w:r>
      </w:hyperlink>
      <w:r w:rsidRPr="00051B2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D486C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 организаций к</w:t>
      </w:r>
      <w:r w:rsidRPr="00051B2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D486C">
        <w:rPr>
          <w:rFonts w:ascii="Times New Roman" w:eastAsia="Times New Roman" w:hAnsi="Times New Roman" w:cs="Times New Roman"/>
          <w:color w:val="000000"/>
          <w:sz w:val="24"/>
          <w:szCs w:val="24"/>
        </w:rPr>
        <w:t>отопительному сезону, его проведения и</w:t>
      </w:r>
      <w:r w:rsidRPr="00051B2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D486C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ния с</w:t>
      </w:r>
      <w:r w:rsidRPr="00051B2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D486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 по</w:t>
      </w:r>
      <w:r w:rsidRPr="007D48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D486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 провела проверку _____________________________________________________________.</w:t>
      </w:r>
    </w:p>
    <w:p w:rsidR="00B2216B" w:rsidRPr="007D486C" w:rsidRDefault="00B2216B" w:rsidP="00B2216B">
      <w:pPr>
        <w:shd w:val="clear" w:color="auto" w:fill="FFFFFF"/>
        <w:spacing w:before="160" w:after="160" w:line="240" w:lineRule="auto"/>
        <w:ind w:left="32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86C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теплоисточника, его местонахождение)</w:t>
      </w:r>
    </w:p>
    <w:p w:rsidR="00B2216B" w:rsidRPr="007D486C" w:rsidRDefault="00B2216B" w:rsidP="00B2216B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486C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проведения проверки комиссия установила: ____________________________</w:t>
      </w:r>
    </w:p>
    <w:p w:rsidR="00B2216B" w:rsidRPr="007D486C" w:rsidRDefault="00B2216B" w:rsidP="00B2216B">
      <w:pPr>
        <w:shd w:val="clear" w:color="auto" w:fill="FFFFFF"/>
        <w:spacing w:before="160" w:after="160" w:line="240" w:lineRule="auto"/>
        <w:ind w:left="637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86C">
        <w:rPr>
          <w:rFonts w:ascii="Times New Roman" w:eastAsia="Times New Roman" w:hAnsi="Times New Roman" w:cs="Times New Roman"/>
          <w:color w:val="000000"/>
          <w:sz w:val="20"/>
          <w:szCs w:val="20"/>
        </w:rPr>
        <w:t>(готовность/неготовность</w:t>
      </w:r>
    </w:p>
    <w:p w:rsidR="00B2216B" w:rsidRPr="007D486C" w:rsidRDefault="00B2216B" w:rsidP="00B2216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486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B2216B" w:rsidRPr="007D486C" w:rsidRDefault="00B2216B" w:rsidP="00B2216B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86C">
        <w:rPr>
          <w:rFonts w:ascii="Times New Roman" w:eastAsia="Times New Roman" w:hAnsi="Times New Roman" w:cs="Times New Roman"/>
          <w:color w:val="000000"/>
          <w:sz w:val="20"/>
          <w:szCs w:val="20"/>
        </w:rPr>
        <w:t>теплоисточника к</w:t>
      </w:r>
      <w:r w:rsidRPr="007D486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7D486C">
        <w:rPr>
          <w:rFonts w:ascii="Times New Roman" w:eastAsia="Times New Roman" w:hAnsi="Times New Roman" w:cs="Times New Roman"/>
          <w:color w:val="000000"/>
          <w:sz w:val="20"/>
          <w:szCs w:val="20"/>
        </w:rPr>
        <w:t>работе в</w:t>
      </w:r>
      <w:r w:rsidRPr="007D486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7D486C">
        <w:rPr>
          <w:rFonts w:ascii="Times New Roman" w:eastAsia="Times New Roman" w:hAnsi="Times New Roman" w:cs="Times New Roman"/>
          <w:color w:val="000000"/>
          <w:sz w:val="20"/>
          <w:szCs w:val="20"/>
        </w:rPr>
        <w:t>осенне-зимний период)</w:t>
      </w:r>
    </w:p>
    <w:p w:rsidR="00B2216B" w:rsidRPr="007D486C" w:rsidRDefault="00B2216B" w:rsidP="00B2216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486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.</w:t>
      </w:r>
    </w:p>
    <w:p w:rsidR="00B2216B" w:rsidRPr="007D486C" w:rsidRDefault="00B2216B" w:rsidP="00B2216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216B" w:rsidRPr="007D486C" w:rsidRDefault="00B2216B" w:rsidP="00B2216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48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</w:t>
      </w:r>
      <w:hyperlink r:id="rId10" w:anchor="a14" w:tooltip="+" w:history="1">
        <w:r w:rsidRPr="00051B2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**</w:t>
        </w:r>
      </w:hyperlink>
      <w:r w:rsidRPr="007D486C">
        <w:rPr>
          <w:rFonts w:ascii="Times New Roman" w:eastAsia="Times New Roman" w:hAnsi="Times New Roman" w:cs="Times New Roman"/>
          <w:color w:val="000000"/>
          <w:sz w:val="24"/>
          <w:szCs w:val="24"/>
        </w:rPr>
        <w:t>: на</w:t>
      </w:r>
      <w:r w:rsidRPr="007D48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D486C">
        <w:rPr>
          <w:rFonts w:ascii="Times New Roman" w:eastAsia="Times New Roman" w:hAnsi="Times New Roman" w:cs="Times New Roman"/>
          <w:color w:val="000000"/>
          <w:sz w:val="24"/>
          <w:szCs w:val="24"/>
        </w:rPr>
        <w:t>______ л. в</w:t>
      </w:r>
      <w:r w:rsidRPr="007D486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D486C">
        <w:rPr>
          <w:rFonts w:ascii="Times New Roman" w:eastAsia="Times New Roman" w:hAnsi="Times New Roman" w:cs="Times New Roman"/>
          <w:color w:val="000000"/>
          <w:sz w:val="24"/>
          <w:szCs w:val="24"/>
        </w:rPr>
        <w:t>1 экз.</w:t>
      </w:r>
    </w:p>
    <w:p w:rsidR="00B2216B" w:rsidRPr="007D486C" w:rsidRDefault="00B2216B" w:rsidP="00051B22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4"/>
        <w:gridCol w:w="4099"/>
        <w:gridCol w:w="2282"/>
      </w:tblGrid>
      <w:tr w:rsidR="00B2216B" w:rsidRPr="007D486C" w:rsidTr="00C73754">
        <w:trPr>
          <w:trHeight w:val="24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216B" w:rsidRPr="007D486C" w:rsidRDefault="00B2216B" w:rsidP="00C73754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D4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едатель</w:t>
            </w:r>
            <w:proofErr w:type="spellEnd"/>
            <w:r w:rsidRPr="007D4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4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иссии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2216B" w:rsidRPr="007D486C" w:rsidRDefault="00B2216B" w:rsidP="00C7375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2216B" w:rsidRPr="007D486C" w:rsidRDefault="00B2216B" w:rsidP="00C73754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</w:t>
            </w:r>
          </w:p>
        </w:tc>
      </w:tr>
      <w:tr w:rsidR="00B2216B" w:rsidRPr="007D486C" w:rsidTr="00C73754">
        <w:trPr>
          <w:trHeight w:val="102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216B" w:rsidRPr="007D486C" w:rsidRDefault="00B2216B" w:rsidP="00C7375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216B" w:rsidRPr="007D486C" w:rsidRDefault="00B2216B" w:rsidP="00C7375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D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лжность</w:t>
            </w:r>
            <w:proofErr w:type="spellEnd"/>
            <w:r w:rsidRPr="007D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D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7D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216B" w:rsidRPr="007D486C" w:rsidRDefault="00B2216B" w:rsidP="00C73754">
            <w:pPr>
              <w:spacing w:before="160" w:after="160" w:line="240" w:lineRule="auto"/>
              <w:ind w:right="1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D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ициалы</w:t>
            </w:r>
            <w:proofErr w:type="spellEnd"/>
            <w:r w:rsidRPr="007D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D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милия</w:t>
            </w:r>
            <w:proofErr w:type="spellEnd"/>
            <w:r w:rsidRPr="007D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2216B" w:rsidRPr="007D486C" w:rsidTr="00C73754">
        <w:trPr>
          <w:trHeight w:val="24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216B" w:rsidRPr="007D486C" w:rsidRDefault="00B2216B" w:rsidP="00C73754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D4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лены</w:t>
            </w:r>
            <w:proofErr w:type="spellEnd"/>
            <w:r w:rsidRPr="007D4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4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иссии</w:t>
            </w:r>
            <w:proofErr w:type="spellEnd"/>
            <w:r w:rsidRPr="007D4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216B" w:rsidRPr="007D486C" w:rsidRDefault="00B2216B" w:rsidP="00C7375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216B" w:rsidRPr="007D486C" w:rsidRDefault="00B2216B" w:rsidP="00C73754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</w:t>
            </w:r>
          </w:p>
        </w:tc>
      </w:tr>
      <w:tr w:rsidR="00B2216B" w:rsidRPr="007D486C" w:rsidTr="00C73754">
        <w:trPr>
          <w:trHeight w:val="24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216B" w:rsidRPr="007D486C" w:rsidRDefault="00B2216B" w:rsidP="00C7375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216B" w:rsidRPr="007D486C" w:rsidRDefault="00B2216B" w:rsidP="00C7375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D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лжность</w:t>
            </w:r>
            <w:proofErr w:type="spellEnd"/>
            <w:r w:rsidRPr="007D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D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7D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216B" w:rsidRPr="007D486C" w:rsidRDefault="00B2216B" w:rsidP="00C73754">
            <w:pPr>
              <w:spacing w:before="160" w:after="160" w:line="240" w:lineRule="auto"/>
              <w:ind w:right="1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D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ициалы</w:t>
            </w:r>
            <w:proofErr w:type="spellEnd"/>
            <w:r w:rsidRPr="007D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D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милия</w:t>
            </w:r>
            <w:proofErr w:type="spellEnd"/>
            <w:r w:rsidRPr="007D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2216B" w:rsidRPr="007D486C" w:rsidTr="00C73754">
        <w:trPr>
          <w:trHeight w:val="24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216B" w:rsidRPr="007D486C" w:rsidRDefault="00B2216B" w:rsidP="00C7375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216B" w:rsidRPr="007D486C" w:rsidRDefault="00B2216B" w:rsidP="00C7375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216B" w:rsidRPr="007D486C" w:rsidRDefault="00B2216B" w:rsidP="00C73754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</w:t>
            </w:r>
          </w:p>
        </w:tc>
      </w:tr>
      <w:tr w:rsidR="00B2216B" w:rsidRPr="007D486C" w:rsidTr="00C73754">
        <w:trPr>
          <w:trHeight w:val="24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216B" w:rsidRPr="007D486C" w:rsidRDefault="00B2216B" w:rsidP="00C7375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216B" w:rsidRPr="008708CC" w:rsidRDefault="00B2216B" w:rsidP="00C7375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должность, подпись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216B" w:rsidRPr="008708CC" w:rsidRDefault="00B2216B" w:rsidP="00C73754">
            <w:pPr>
              <w:spacing w:before="160" w:after="160" w:line="240" w:lineRule="auto"/>
              <w:ind w:right="1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нициалы, фамилия)</w:t>
            </w:r>
          </w:p>
        </w:tc>
      </w:tr>
      <w:tr w:rsidR="00B2216B" w:rsidRPr="007D486C" w:rsidTr="00C73754">
        <w:trPr>
          <w:trHeight w:val="24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216B" w:rsidRPr="008708CC" w:rsidRDefault="00B2216B" w:rsidP="00C73754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итель органа</w:t>
            </w:r>
            <w:r w:rsidRPr="00870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70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энергогазнадзора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2216B" w:rsidRPr="008708CC" w:rsidRDefault="00B2216B" w:rsidP="00C7375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2216B" w:rsidRPr="008708CC" w:rsidRDefault="00B2216B" w:rsidP="00C73754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</w:t>
            </w:r>
          </w:p>
        </w:tc>
      </w:tr>
      <w:tr w:rsidR="00B2216B" w:rsidRPr="007D486C" w:rsidTr="00C73754">
        <w:trPr>
          <w:trHeight w:val="24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216B" w:rsidRPr="008708CC" w:rsidRDefault="00B2216B" w:rsidP="00C7375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216B" w:rsidRPr="007D486C" w:rsidRDefault="00B2216B" w:rsidP="00C7375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0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должность, </w:t>
            </w:r>
            <w:proofErr w:type="spellStart"/>
            <w:r w:rsidRPr="007D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7D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216B" w:rsidRPr="007D486C" w:rsidRDefault="00B2216B" w:rsidP="00C73754">
            <w:pPr>
              <w:spacing w:before="160" w:after="160" w:line="240" w:lineRule="auto"/>
              <w:ind w:right="1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D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ициалы</w:t>
            </w:r>
            <w:proofErr w:type="spellEnd"/>
            <w:r w:rsidRPr="007D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D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милия</w:t>
            </w:r>
            <w:proofErr w:type="spellEnd"/>
            <w:r w:rsidRPr="007D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2216B" w:rsidRPr="007D486C" w:rsidTr="00C73754">
        <w:trPr>
          <w:trHeight w:val="24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216B" w:rsidRPr="007D486C" w:rsidRDefault="00B2216B" w:rsidP="00C73754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итель местного</w:t>
            </w:r>
            <w:r w:rsidRPr="007D4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сполнительного</w:t>
            </w:r>
            <w:r w:rsidRPr="007D4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  <w:r w:rsidRPr="007D4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D4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рядительного органа</w:t>
            </w:r>
            <w:r w:rsidRPr="007D4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ли уполномоченной</w:t>
            </w:r>
            <w:r w:rsidRPr="007D4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м организации</w:t>
            </w:r>
            <w:hyperlink r:id="rId11" w:anchor="a15" w:tooltip="+" w:history="1">
              <w:r w:rsidRPr="00051B2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***</w:t>
              </w:r>
            </w:hyperlink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2216B" w:rsidRPr="007D486C" w:rsidRDefault="00B2216B" w:rsidP="00C7375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2216B" w:rsidRPr="007D486C" w:rsidRDefault="00B2216B" w:rsidP="00C73754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</w:t>
            </w:r>
          </w:p>
        </w:tc>
      </w:tr>
      <w:tr w:rsidR="00B2216B" w:rsidRPr="007D486C" w:rsidTr="00C73754">
        <w:trPr>
          <w:trHeight w:val="24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216B" w:rsidRPr="007D486C" w:rsidRDefault="00B2216B" w:rsidP="00C7375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216B" w:rsidRPr="007D486C" w:rsidRDefault="00B2216B" w:rsidP="00C7375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D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лжность</w:t>
            </w:r>
            <w:proofErr w:type="spellEnd"/>
            <w:r w:rsidRPr="007D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D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7D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216B" w:rsidRPr="007D486C" w:rsidRDefault="00B2216B" w:rsidP="00C73754">
            <w:pPr>
              <w:spacing w:before="160" w:after="160" w:line="240" w:lineRule="auto"/>
              <w:ind w:right="14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D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D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ициалы</w:t>
            </w:r>
            <w:proofErr w:type="spellEnd"/>
            <w:r w:rsidRPr="007D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D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милия</w:t>
            </w:r>
            <w:proofErr w:type="spellEnd"/>
            <w:r w:rsidRPr="007D4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:rsidR="00B2216B" w:rsidRPr="007D486C" w:rsidRDefault="00B2216B" w:rsidP="00051B22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2216B" w:rsidRPr="00051B22" w:rsidRDefault="00B2216B" w:rsidP="00B221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51B22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</w:t>
      </w:r>
    </w:p>
    <w:p w:rsidR="00B2216B" w:rsidRPr="007D486C" w:rsidRDefault="00B2216B" w:rsidP="00B2216B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a13"/>
      <w:bookmarkEnd w:id="0"/>
      <w:r w:rsidRPr="007D486C">
        <w:rPr>
          <w:rFonts w:ascii="Times New Roman" w:eastAsia="Times New Roman" w:hAnsi="Times New Roman" w:cs="Times New Roman"/>
          <w:color w:val="000000"/>
          <w:sz w:val="20"/>
          <w:szCs w:val="20"/>
        </w:rPr>
        <w:t>*</w:t>
      </w:r>
      <w:r w:rsidRPr="007D486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7D486C">
        <w:rPr>
          <w:rFonts w:ascii="Times New Roman" w:eastAsia="Times New Roman" w:hAnsi="Times New Roman" w:cs="Times New Roman"/>
          <w:color w:val="000000"/>
          <w:sz w:val="20"/>
          <w:szCs w:val="20"/>
        </w:rPr>
        <w:t>Указывается дата подписания акта председателем комиссии.</w:t>
      </w:r>
    </w:p>
    <w:p w:rsidR="00B2216B" w:rsidRPr="007D486C" w:rsidRDefault="00B2216B" w:rsidP="00B2216B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" w:name="a14"/>
      <w:bookmarkEnd w:id="1"/>
      <w:r w:rsidRPr="007D486C">
        <w:rPr>
          <w:rFonts w:ascii="Times New Roman" w:eastAsia="Times New Roman" w:hAnsi="Times New Roman" w:cs="Times New Roman"/>
          <w:color w:val="000000"/>
          <w:sz w:val="20"/>
          <w:szCs w:val="20"/>
        </w:rPr>
        <w:t>**</w:t>
      </w:r>
      <w:r w:rsidRPr="007D486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7D486C">
        <w:rPr>
          <w:rFonts w:ascii="Times New Roman" w:eastAsia="Times New Roman" w:hAnsi="Times New Roman" w:cs="Times New Roman"/>
          <w:color w:val="000000"/>
          <w:sz w:val="20"/>
          <w:szCs w:val="20"/>
        </w:rPr>
        <w:t>При отсутствии у</w:t>
      </w:r>
      <w:r w:rsidRPr="007D486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7D48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омиссии замечаний прилагается заключение </w:t>
      </w:r>
      <w:proofErr w:type="spellStart"/>
      <w:r w:rsidRPr="007D486C">
        <w:rPr>
          <w:rFonts w:ascii="Times New Roman" w:eastAsia="Times New Roman" w:hAnsi="Times New Roman" w:cs="Times New Roman"/>
          <w:color w:val="000000"/>
          <w:sz w:val="20"/>
          <w:szCs w:val="20"/>
        </w:rPr>
        <w:t>Госпромнадзора</w:t>
      </w:r>
      <w:proofErr w:type="spellEnd"/>
      <w:r w:rsidRPr="007D48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для</w:t>
      </w:r>
      <w:r w:rsidRPr="007D486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7D486C">
        <w:rPr>
          <w:rFonts w:ascii="Times New Roman" w:eastAsia="Times New Roman" w:hAnsi="Times New Roman" w:cs="Times New Roman"/>
          <w:color w:val="000000"/>
          <w:sz w:val="20"/>
          <w:szCs w:val="20"/>
        </w:rPr>
        <w:t>поднадзорных ему объектов). При наличии у</w:t>
      </w:r>
      <w:r w:rsidRPr="007D486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7D486C">
        <w:rPr>
          <w:rFonts w:ascii="Times New Roman" w:eastAsia="Times New Roman" w:hAnsi="Times New Roman" w:cs="Times New Roman"/>
          <w:color w:val="000000"/>
          <w:sz w:val="20"/>
          <w:szCs w:val="20"/>
        </w:rPr>
        <w:t>комиссии замечаний прилагается перечень замечаний с</w:t>
      </w:r>
      <w:r w:rsidRPr="007D486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7D486C">
        <w:rPr>
          <w:rFonts w:ascii="Times New Roman" w:eastAsia="Times New Roman" w:hAnsi="Times New Roman" w:cs="Times New Roman"/>
          <w:color w:val="000000"/>
          <w:sz w:val="20"/>
          <w:szCs w:val="20"/>
        </w:rPr>
        <w:t>указанием сроков их устранения.</w:t>
      </w:r>
    </w:p>
    <w:p w:rsidR="00820FE6" w:rsidRPr="00051B22" w:rsidRDefault="00B2216B" w:rsidP="00051B22">
      <w:pPr>
        <w:shd w:val="clear" w:color="auto" w:fill="FFFFFF"/>
        <w:spacing w:before="16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2" w:name="a15"/>
      <w:bookmarkEnd w:id="2"/>
      <w:r w:rsidRPr="007D486C">
        <w:rPr>
          <w:rFonts w:ascii="Times New Roman" w:eastAsia="Times New Roman" w:hAnsi="Times New Roman" w:cs="Times New Roman"/>
          <w:color w:val="000000"/>
          <w:sz w:val="20"/>
          <w:szCs w:val="20"/>
        </w:rPr>
        <w:t>***</w:t>
      </w:r>
      <w:r w:rsidRPr="007D486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7D486C">
        <w:rPr>
          <w:rFonts w:ascii="Times New Roman" w:eastAsia="Times New Roman" w:hAnsi="Times New Roman" w:cs="Times New Roman"/>
          <w:color w:val="000000"/>
          <w:sz w:val="20"/>
          <w:szCs w:val="20"/>
        </w:rPr>
        <w:t>Для теплоисточников, отапливающих жилищный фонд, не</w:t>
      </w:r>
      <w:r w:rsidRPr="007D486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7D486C">
        <w:rPr>
          <w:rFonts w:ascii="Times New Roman" w:eastAsia="Times New Roman" w:hAnsi="Times New Roman" w:cs="Times New Roman"/>
          <w:color w:val="000000"/>
          <w:sz w:val="20"/>
          <w:szCs w:val="20"/>
        </w:rPr>
        <w:t>находящийся на</w:t>
      </w:r>
      <w:r w:rsidRPr="007D486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7D486C">
        <w:rPr>
          <w:rFonts w:ascii="Times New Roman" w:eastAsia="Times New Roman" w:hAnsi="Times New Roman" w:cs="Times New Roman"/>
          <w:color w:val="000000"/>
          <w:sz w:val="20"/>
          <w:szCs w:val="20"/>
        </w:rPr>
        <w:t>обслуживании организаций, входящих в</w:t>
      </w:r>
      <w:r w:rsidRPr="007D486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7D486C">
        <w:rPr>
          <w:rFonts w:ascii="Times New Roman" w:eastAsia="Times New Roman" w:hAnsi="Times New Roman" w:cs="Times New Roman"/>
          <w:color w:val="000000"/>
          <w:sz w:val="20"/>
          <w:szCs w:val="20"/>
        </w:rPr>
        <w:t>систему Министерства жилищно-коммунального хозяйства.</w:t>
      </w:r>
      <w:bookmarkStart w:id="3" w:name="_GoBack"/>
      <w:bookmarkEnd w:id="3"/>
    </w:p>
    <w:sectPr w:rsidR="00820FE6" w:rsidRPr="00051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BD1" w:rsidRDefault="00222BD1" w:rsidP="008708CC">
      <w:pPr>
        <w:spacing w:after="0" w:line="240" w:lineRule="auto"/>
      </w:pPr>
      <w:r>
        <w:separator/>
      </w:r>
    </w:p>
  </w:endnote>
  <w:endnote w:type="continuationSeparator" w:id="0">
    <w:p w:rsidR="00222BD1" w:rsidRDefault="00222BD1" w:rsidP="0087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BD1" w:rsidRDefault="00222BD1" w:rsidP="008708CC">
      <w:pPr>
        <w:spacing w:after="0" w:line="240" w:lineRule="auto"/>
      </w:pPr>
      <w:r>
        <w:separator/>
      </w:r>
    </w:p>
  </w:footnote>
  <w:footnote w:type="continuationSeparator" w:id="0">
    <w:p w:rsidR="00222BD1" w:rsidRDefault="00222BD1" w:rsidP="008708CC">
      <w:pPr>
        <w:spacing w:after="0" w:line="240" w:lineRule="auto"/>
      </w:pPr>
      <w:r>
        <w:continuationSeparator/>
      </w:r>
    </w:p>
  </w:footnote>
  <w:footnote w:id="1">
    <w:p w:rsidR="008708CC" w:rsidRPr="008708CC" w:rsidRDefault="008708CC" w:rsidP="008708CC">
      <w:pPr>
        <w:pStyle w:val="a3"/>
        <w:jc w:val="both"/>
        <w:rPr>
          <w:rFonts w:ascii="Times New Roman" w:hAnsi="Times New Roman" w:cs="Times New Roman"/>
        </w:rPr>
      </w:pPr>
      <w:r w:rsidRPr="008708CC">
        <w:rPr>
          <w:rStyle w:val="a5"/>
          <w:rFonts w:ascii="Times New Roman" w:hAnsi="Times New Roman" w:cs="Times New Roman"/>
        </w:rPr>
        <w:footnoteRef/>
      </w:r>
      <w:r w:rsidRPr="008708CC">
        <w:rPr>
          <w:rFonts w:ascii="Times New Roman" w:hAnsi="Times New Roman" w:cs="Times New Roman"/>
        </w:rPr>
        <w:t xml:space="preserve"> </w:t>
      </w:r>
      <w:r w:rsidRPr="008708CC">
        <w:rPr>
          <w:rFonts w:ascii="Times New Roman" w:hAnsi="Times New Roman" w:cs="Times New Roman"/>
        </w:rPr>
        <w:t xml:space="preserve">См.: </w:t>
      </w:r>
      <w:r w:rsidRPr="008708CC">
        <w:rPr>
          <w:rFonts w:ascii="Times New Roman" w:eastAsia="Times New Roman" w:hAnsi="Times New Roman" w:cs="Times New Roman"/>
          <w:iCs/>
        </w:rPr>
        <w:t xml:space="preserve">приложение 2 к </w:t>
      </w:r>
      <w:hyperlink r:id="rId1" w:anchor="a2" w:tooltip="+" w:history="1">
        <w:r w:rsidRPr="008708CC">
          <w:rPr>
            <w:rFonts w:ascii="Times New Roman" w:eastAsia="Times New Roman" w:hAnsi="Times New Roman" w:cs="Times New Roman"/>
            <w:iCs/>
          </w:rPr>
          <w:t>Правилам</w:t>
        </w:r>
      </w:hyperlink>
      <w:r w:rsidRPr="008708CC">
        <w:rPr>
          <w:rFonts w:ascii="Times New Roman" w:eastAsia="Times New Roman" w:hAnsi="Times New Roman" w:cs="Times New Roman"/>
          <w:iCs/>
        </w:rPr>
        <w:t xml:space="preserve"> подготовки организаций к отопительному сезону, и его проведения и завершения, утв. </w:t>
      </w:r>
      <w:r w:rsidRPr="008708CC">
        <w:rPr>
          <w:rStyle w:val="name"/>
          <w:rFonts w:ascii="Times New Roman" w:hAnsi="Times New Roman" w:cs="Times New Roman"/>
          <w:bCs/>
        </w:rPr>
        <w:t>постановлением С</w:t>
      </w:r>
      <w:r w:rsidRPr="008708CC">
        <w:rPr>
          <w:rStyle w:val="promulgator"/>
          <w:rFonts w:ascii="Times New Roman" w:hAnsi="Times New Roman" w:cs="Times New Roman"/>
          <w:bCs/>
        </w:rPr>
        <w:t xml:space="preserve">овета Министров Республики Беларусь от </w:t>
      </w:r>
      <w:r w:rsidRPr="008708CC">
        <w:rPr>
          <w:rStyle w:val="datepr"/>
          <w:rFonts w:ascii="Times New Roman" w:hAnsi="Times New Roman" w:cs="Times New Roman"/>
          <w:iCs/>
        </w:rPr>
        <w:t>14 мая 2020 г.</w:t>
      </w:r>
      <w:r w:rsidRPr="008708CC">
        <w:rPr>
          <w:rStyle w:val="number"/>
          <w:rFonts w:ascii="Times New Roman" w:hAnsi="Times New Roman" w:cs="Times New Roman"/>
          <w:iCs/>
        </w:rPr>
        <w:t> № 286</w:t>
      </w:r>
      <w:r w:rsidRPr="008708CC">
        <w:rPr>
          <w:rStyle w:val="number"/>
          <w:rFonts w:ascii="Times New Roman" w:hAnsi="Times New Roman" w:cs="Times New Roman"/>
          <w:iCs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16B"/>
    <w:rsid w:val="00051B22"/>
    <w:rsid w:val="00222BD1"/>
    <w:rsid w:val="007767FF"/>
    <w:rsid w:val="008708CC"/>
    <w:rsid w:val="00B2216B"/>
    <w:rsid w:val="00C3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9151D"/>
  <w15:chartTrackingRefBased/>
  <w15:docId w15:val="{0ADC7445-A492-4554-9601-BABD87E65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708C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708C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708CC"/>
    <w:rPr>
      <w:vertAlign w:val="superscript"/>
    </w:rPr>
  </w:style>
  <w:style w:type="paragraph" w:customStyle="1" w:styleId="newncpi">
    <w:name w:val="newncpi"/>
    <w:basedOn w:val="a"/>
    <w:rsid w:val="0087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87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me">
    <w:name w:val="name"/>
    <w:basedOn w:val="a0"/>
    <w:rsid w:val="008708CC"/>
  </w:style>
  <w:style w:type="character" w:customStyle="1" w:styleId="promulgator">
    <w:name w:val="promulgator"/>
    <w:basedOn w:val="a0"/>
    <w:rsid w:val="008708CC"/>
  </w:style>
  <w:style w:type="character" w:customStyle="1" w:styleId="datepr">
    <w:name w:val="datepr"/>
    <w:basedOn w:val="a0"/>
    <w:rsid w:val="008708CC"/>
  </w:style>
  <w:style w:type="character" w:customStyle="1" w:styleId="number">
    <w:name w:val="number"/>
    <w:basedOn w:val="a0"/>
    <w:rsid w:val="008708CC"/>
  </w:style>
  <w:style w:type="paragraph" w:customStyle="1" w:styleId="titlencpi">
    <w:name w:val="titlencpi"/>
    <w:basedOn w:val="a"/>
    <w:rsid w:val="00870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i.by/tx.dll?d=429567&amp;f=%EF%EE%F1%F2%E0%ED%EE%E2%EB%E5%ED%E8%E5+%F1%EE%E2%E5%F2%E0+%EC%E8%ED%E8%F1%F2%F0%EE%E2+%F0%E1+%EE%F2+14+05+2020+%B9+28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ii.by/tx.dll?d=229579.xl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ii.by/tx.dll?d=429567&amp;f=%EF%EE%F1%F2%E0%ED%EE%E2%EB%E5%ED%E8%E5+%F1%EE%E2%E5%F2%E0+%EC%E8%ED%E8%F1%F2%F0%EE%E2+%F0%E1+%EE%F2+14+05+2020+%B9+286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bii.by/tx.dll?d=429567&amp;f=%EF%EE%F1%F2%E0%ED%EE%E2%EB%E5%ED%E8%E5+%F1%EE%E2%E5%F2%E0+%EC%E8%ED%E8%F1%F2%F0%EE%E2+%F0%E1+%EE%F2+14+05+2020+%B9+28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ii.by/tx.dll?d=429567&amp;f=%EF%EE%F1%F2%E0%ED%EE%E2%EB%E5%ED%E8%E5+%F1%EE%E2%E5%F2%E0+%EC%E8%ED%E8%F1%F2%F0%EE%E2+%F0%E1+%EE%F2+14+05+2020+%B9+286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i.by/tx.dll?d=429567&amp;f=%EF%EE%F1%F2%E0%ED%EE%E2%EB%E5%ED%E8%E5+%F1%EE%E2%E5%F2%E0+%EC%E8%ED%E8%F1%F2%F0%EE%E2+%F0%E1+%EE%F2+14+05+2020+%B9+2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F055-43CD-4A1A-98AF-A0973BF0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3</cp:revision>
  <dcterms:created xsi:type="dcterms:W3CDTF">2020-07-13T14:47:00Z</dcterms:created>
  <dcterms:modified xsi:type="dcterms:W3CDTF">2020-07-13T14:54:00Z</dcterms:modified>
</cp:coreProperties>
</file>